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0B" w:rsidRPr="00A34A44" w:rsidRDefault="00EB56D2" w:rsidP="0092173E">
      <w:pPr>
        <w:jc w:val="center"/>
        <w:rPr>
          <w:b/>
          <w:sz w:val="36"/>
          <w:szCs w:val="36"/>
          <w:u w:val="single"/>
        </w:rPr>
      </w:pPr>
      <w:r w:rsidRPr="00A34A44">
        <w:rPr>
          <w:b/>
          <w:noProof/>
          <w:color w:val="FF0000"/>
          <w:sz w:val="36"/>
          <w:szCs w:val="36"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62330</wp:posOffset>
            </wp:positionH>
            <wp:positionV relativeFrom="paragraph">
              <wp:posOffset>347980</wp:posOffset>
            </wp:positionV>
            <wp:extent cx="4067175" cy="2609850"/>
            <wp:effectExtent l="19050" t="0" r="9525" b="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593">
        <w:rPr>
          <w:b/>
          <w:color w:val="FF0000"/>
          <w:sz w:val="36"/>
          <w:szCs w:val="36"/>
          <w:u w:val="single"/>
        </w:rPr>
        <w:t>ZADANIE</w:t>
      </w:r>
      <w:r w:rsidR="00745ED0">
        <w:rPr>
          <w:b/>
          <w:color w:val="FF0000"/>
          <w:sz w:val="36"/>
          <w:szCs w:val="36"/>
          <w:u w:val="single"/>
        </w:rPr>
        <w:t xml:space="preserve"> 1</w:t>
      </w:r>
      <w:bookmarkStart w:id="0" w:name="_GoBack"/>
      <w:bookmarkEnd w:id="0"/>
      <w:r w:rsidR="0092173E" w:rsidRPr="00A34A44">
        <w:rPr>
          <w:b/>
          <w:sz w:val="36"/>
          <w:szCs w:val="36"/>
          <w:u w:val="single"/>
        </w:rPr>
        <w:t xml:space="preserve"> - </w:t>
      </w:r>
      <w:r w:rsidR="00334A80" w:rsidRPr="00A34A44">
        <w:rPr>
          <w:b/>
          <w:sz w:val="36"/>
          <w:szCs w:val="36"/>
          <w:u w:val="single"/>
        </w:rPr>
        <w:t>BARYCZOK- smaczny, zdrowy i NASZ!</w:t>
      </w:r>
    </w:p>
    <w:p w:rsidR="006072FE" w:rsidRDefault="006072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072FE" w:rsidRPr="006072FE" w:rsidRDefault="006072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1DD2" w:rsidRDefault="000B1DD2" w:rsidP="000B1DD2">
      <w:pPr>
        <w:pStyle w:val="Akapitzlist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1DD2" w:rsidRDefault="000B1DD2" w:rsidP="000B1DD2">
      <w:pPr>
        <w:pStyle w:val="Akapitzlist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1DD2" w:rsidRDefault="000B1DD2" w:rsidP="000B1DD2">
      <w:pPr>
        <w:pStyle w:val="Akapitzlist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1DD2" w:rsidRDefault="000B1DD2" w:rsidP="000B1DD2">
      <w:pPr>
        <w:pStyle w:val="Akapitzlist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1DD2" w:rsidRDefault="00EB56D2" w:rsidP="000B1DD2">
      <w:pPr>
        <w:pStyle w:val="Akapitzlist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</w:t>
      </w:r>
    </w:p>
    <w:p w:rsidR="000B1DD2" w:rsidRDefault="000B1DD2" w:rsidP="000B1DD2">
      <w:pPr>
        <w:pStyle w:val="Akapitzlist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1DD2" w:rsidRDefault="000B1DD2" w:rsidP="000B1DD2">
      <w:pPr>
        <w:pStyle w:val="Akapitzlist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1DD2" w:rsidRDefault="000B1DD2" w:rsidP="00EB56D2">
      <w:pPr>
        <w:pStyle w:val="Akapitzlist"/>
        <w:ind w:left="10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B4354" w:rsidRDefault="001B4354" w:rsidP="00EB56D2">
      <w:pPr>
        <w:pStyle w:val="Akapitzlist"/>
        <w:ind w:left="1069"/>
        <w:jc w:val="center"/>
        <w:rPr>
          <w:b/>
          <w:sz w:val="28"/>
          <w:szCs w:val="28"/>
        </w:rPr>
      </w:pPr>
    </w:p>
    <w:p w:rsidR="00EB56D2" w:rsidRDefault="00EB56D2" w:rsidP="001B4354">
      <w:pPr>
        <w:pStyle w:val="Akapitzlist"/>
        <w:ind w:left="1069"/>
        <w:rPr>
          <w:b/>
          <w:sz w:val="28"/>
          <w:szCs w:val="28"/>
        </w:rPr>
      </w:pPr>
    </w:p>
    <w:p w:rsidR="00EB56D2" w:rsidRDefault="00EB56D2" w:rsidP="001B4354">
      <w:pPr>
        <w:pStyle w:val="Akapitzlist"/>
        <w:ind w:left="1069"/>
        <w:rPr>
          <w:b/>
          <w:sz w:val="28"/>
          <w:szCs w:val="28"/>
        </w:rPr>
      </w:pPr>
    </w:p>
    <w:p w:rsidR="001B4354" w:rsidRDefault="00BB430B" w:rsidP="001B4354">
      <w:pPr>
        <w:pStyle w:val="Akapitzlist"/>
        <w:ind w:left="1069"/>
        <w:rPr>
          <w:b/>
          <w:sz w:val="28"/>
          <w:szCs w:val="28"/>
        </w:rPr>
      </w:pPr>
      <w:r w:rsidRPr="001B4354">
        <w:rPr>
          <w:b/>
          <w:sz w:val="28"/>
          <w:szCs w:val="28"/>
        </w:rPr>
        <w:t>Oblicz,  korzystając  z etykiety znajdującej się powyżej:</w:t>
      </w:r>
    </w:p>
    <w:p w:rsidR="006072FE" w:rsidRPr="001B4354" w:rsidRDefault="003552E5" w:rsidP="001B4354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1B4354">
        <w:rPr>
          <w:b/>
          <w:sz w:val="28"/>
          <w:szCs w:val="28"/>
        </w:rPr>
        <w:t xml:space="preserve">ilość kalorii w całym bochenku </w:t>
      </w:r>
      <w:r w:rsidR="00C439F1" w:rsidRPr="001B4354">
        <w:rPr>
          <w:b/>
          <w:sz w:val="28"/>
          <w:szCs w:val="28"/>
        </w:rPr>
        <w:t xml:space="preserve">regionalnego chleba </w:t>
      </w:r>
      <w:r w:rsidR="00C418E7" w:rsidRPr="001B4354">
        <w:rPr>
          <w:b/>
          <w:sz w:val="28"/>
          <w:szCs w:val="28"/>
        </w:rPr>
        <w:t>Baryczok</w:t>
      </w:r>
      <w:r w:rsidRPr="001B4354">
        <w:rPr>
          <w:b/>
          <w:sz w:val="28"/>
          <w:szCs w:val="28"/>
        </w:rPr>
        <w:t>.</w:t>
      </w:r>
    </w:p>
    <w:tbl>
      <w:tblPr>
        <w:tblStyle w:val="Tabela-Siatka"/>
        <w:tblpPr w:leftFromText="141" w:rightFromText="141" w:vertAnchor="text" w:horzAnchor="margin" w:tblpX="392" w:tblpY="127"/>
        <w:tblW w:w="0" w:type="auto"/>
        <w:tblLook w:val="04A0" w:firstRow="1" w:lastRow="0" w:firstColumn="1" w:lastColumn="0" w:noHBand="0" w:noVBand="1"/>
      </w:tblPr>
      <w:tblGrid>
        <w:gridCol w:w="8820"/>
      </w:tblGrid>
      <w:tr w:rsidR="00C439F1" w:rsidTr="000B1DD2">
        <w:trPr>
          <w:trHeight w:val="1412"/>
        </w:trPr>
        <w:tc>
          <w:tcPr>
            <w:tcW w:w="8820" w:type="dxa"/>
          </w:tcPr>
          <w:p w:rsidR="006072FE" w:rsidRPr="006072FE" w:rsidRDefault="006072FE" w:rsidP="001B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E2B" w:rsidRPr="001B4354" w:rsidRDefault="004D7332" w:rsidP="001B4354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1B4354">
        <w:rPr>
          <w:b/>
          <w:sz w:val="28"/>
          <w:szCs w:val="28"/>
        </w:rPr>
        <w:t>zawartość węglowodanów, tłuszczów, białek oraz soli w całym bochenku chleba.</w:t>
      </w:r>
      <w:r w:rsidR="004D0CC5">
        <w:rPr>
          <w:b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text" w:horzAnchor="margin" w:tblpX="392" w:tblpY="127"/>
        <w:tblW w:w="0" w:type="auto"/>
        <w:tblLook w:val="04A0" w:firstRow="1" w:lastRow="0" w:firstColumn="1" w:lastColumn="0" w:noHBand="0" w:noVBand="1"/>
      </w:tblPr>
      <w:tblGrid>
        <w:gridCol w:w="8850"/>
      </w:tblGrid>
      <w:tr w:rsidR="006072FE" w:rsidTr="001B4354">
        <w:trPr>
          <w:trHeight w:val="841"/>
        </w:trPr>
        <w:tc>
          <w:tcPr>
            <w:tcW w:w="8850" w:type="dxa"/>
          </w:tcPr>
          <w:p w:rsidR="006072FE" w:rsidRDefault="006072FE" w:rsidP="001B4354">
            <w:pPr>
              <w:rPr>
                <w:sz w:val="28"/>
                <w:szCs w:val="28"/>
              </w:rPr>
            </w:pPr>
          </w:p>
          <w:p w:rsidR="00314593" w:rsidRDefault="00314593" w:rsidP="001B4354">
            <w:pPr>
              <w:rPr>
                <w:sz w:val="28"/>
                <w:szCs w:val="28"/>
              </w:rPr>
            </w:pPr>
          </w:p>
          <w:p w:rsidR="00314593" w:rsidRDefault="00314593" w:rsidP="001B4354">
            <w:pPr>
              <w:rPr>
                <w:sz w:val="28"/>
                <w:szCs w:val="28"/>
              </w:rPr>
            </w:pPr>
          </w:p>
          <w:p w:rsidR="00314593" w:rsidRPr="001B4354" w:rsidRDefault="00314593" w:rsidP="001B4354">
            <w:pPr>
              <w:rPr>
                <w:sz w:val="28"/>
                <w:szCs w:val="28"/>
              </w:rPr>
            </w:pPr>
          </w:p>
        </w:tc>
      </w:tr>
    </w:tbl>
    <w:p w:rsidR="006072FE" w:rsidRDefault="006072FE" w:rsidP="006072FE">
      <w:pPr>
        <w:pStyle w:val="Akapitzlist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="392" w:tblpY="999"/>
        <w:tblW w:w="0" w:type="auto"/>
        <w:tblLook w:val="04A0" w:firstRow="1" w:lastRow="0" w:firstColumn="1" w:lastColumn="0" w:noHBand="0" w:noVBand="1"/>
      </w:tblPr>
      <w:tblGrid>
        <w:gridCol w:w="8820"/>
      </w:tblGrid>
      <w:tr w:rsidR="000B1DD2" w:rsidRPr="00731B38" w:rsidTr="00731B38">
        <w:trPr>
          <w:trHeight w:val="838"/>
        </w:trPr>
        <w:tc>
          <w:tcPr>
            <w:tcW w:w="8820" w:type="dxa"/>
          </w:tcPr>
          <w:p w:rsidR="00731B38" w:rsidRDefault="00731B38" w:rsidP="0077483B">
            <w:pPr>
              <w:rPr>
                <w:sz w:val="28"/>
                <w:szCs w:val="28"/>
              </w:rPr>
            </w:pPr>
          </w:p>
          <w:p w:rsidR="00314593" w:rsidRDefault="00314593" w:rsidP="0077483B">
            <w:pPr>
              <w:rPr>
                <w:sz w:val="28"/>
                <w:szCs w:val="28"/>
              </w:rPr>
            </w:pPr>
          </w:p>
          <w:p w:rsidR="00314593" w:rsidRPr="00731B38" w:rsidRDefault="00314593" w:rsidP="0077483B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</w:tc>
      </w:tr>
    </w:tbl>
    <w:p w:rsidR="00AA33E5" w:rsidRPr="001B4354" w:rsidRDefault="006072FE" w:rsidP="00EB56D2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1B4354">
        <w:rPr>
          <w:b/>
          <w:sz w:val="28"/>
          <w:szCs w:val="28"/>
        </w:rPr>
        <w:t>Ile kalorii ma 1  kromka tego chleba, zakładając, że waży ona średnio 30 gramów</w:t>
      </w:r>
      <w:r w:rsidR="000B1DD2" w:rsidRPr="001B4354">
        <w:rPr>
          <w:b/>
          <w:sz w:val="28"/>
          <w:szCs w:val="28"/>
        </w:rPr>
        <w:t>?</w:t>
      </w:r>
      <w:r w:rsidR="004D0CC5">
        <w:rPr>
          <w:b/>
          <w:sz w:val="28"/>
          <w:szCs w:val="28"/>
        </w:rPr>
        <w:t xml:space="preserve"> Wynik zaokrąglij do jedności.</w:t>
      </w:r>
      <w:r w:rsidR="0077483B">
        <w:rPr>
          <w:b/>
          <w:sz w:val="28"/>
          <w:szCs w:val="28"/>
        </w:rPr>
        <w:t xml:space="preserve"> </w:t>
      </w:r>
    </w:p>
    <w:p w:rsidR="001B4354" w:rsidRDefault="001B43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354" w:rsidRDefault="001B43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593" w:rsidRDefault="003145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B38" w:rsidRDefault="00731B38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1B4354" w:rsidRDefault="001B4354" w:rsidP="00BB430B">
      <w:pPr>
        <w:rPr>
          <w:rFonts w:ascii="Times New Roman" w:hAnsi="Times New Roman" w:cs="Times New Roman"/>
          <w:sz w:val="24"/>
          <w:szCs w:val="24"/>
        </w:rPr>
      </w:pPr>
    </w:p>
    <w:p w:rsidR="004634A7" w:rsidRPr="00BB430B" w:rsidRDefault="004634A7" w:rsidP="00BB430B">
      <w:pPr>
        <w:rPr>
          <w:rFonts w:ascii="Times New Roman" w:hAnsi="Times New Roman" w:cs="Times New Roman"/>
          <w:sz w:val="24"/>
          <w:szCs w:val="24"/>
        </w:rPr>
      </w:pPr>
    </w:p>
    <w:sectPr w:rsidR="004634A7" w:rsidRPr="00BB430B" w:rsidSect="00555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EF9"/>
    <w:multiLevelType w:val="hybridMultilevel"/>
    <w:tmpl w:val="CE1699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6EBD"/>
    <w:multiLevelType w:val="hybridMultilevel"/>
    <w:tmpl w:val="E19A61B0"/>
    <w:lvl w:ilvl="0" w:tplc="187CC4C2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4F0F"/>
    <w:multiLevelType w:val="hybridMultilevel"/>
    <w:tmpl w:val="C6403AEA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2E6E00D0"/>
    <w:multiLevelType w:val="hybridMultilevel"/>
    <w:tmpl w:val="0584DD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B1E0B"/>
    <w:multiLevelType w:val="hybridMultilevel"/>
    <w:tmpl w:val="61E2B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70FF"/>
    <w:multiLevelType w:val="hybridMultilevel"/>
    <w:tmpl w:val="413AC7F6"/>
    <w:lvl w:ilvl="0" w:tplc="F81E4478">
      <w:start w:val="2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70848"/>
    <w:multiLevelType w:val="hybridMultilevel"/>
    <w:tmpl w:val="D90ADF0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721D0DA7"/>
    <w:multiLevelType w:val="hybridMultilevel"/>
    <w:tmpl w:val="0804E81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E5"/>
    <w:rsid w:val="00065500"/>
    <w:rsid w:val="000B1DD2"/>
    <w:rsid w:val="001B4354"/>
    <w:rsid w:val="002333E1"/>
    <w:rsid w:val="00244836"/>
    <w:rsid w:val="00314593"/>
    <w:rsid w:val="00334A80"/>
    <w:rsid w:val="003552E5"/>
    <w:rsid w:val="003F295D"/>
    <w:rsid w:val="00446E2B"/>
    <w:rsid w:val="004634A7"/>
    <w:rsid w:val="004C0391"/>
    <w:rsid w:val="004D0CC5"/>
    <w:rsid w:val="004D40CF"/>
    <w:rsid w:val="004D7332"/>
    <w:rsid w:val="00554955"/>
    <w:rsid w:val="00555CF4"/>
    <w:rsid w:val="005A049B"/>
    <w:rsid w:val="005F330E"/>
    <w:rsid w:val="005F7483"/>
    <w:rsid w:val="006072FE"/>
    <w:rsid w:val="00731B38"/>
    <w:rsid w:val="00745ED0"/>
    <w:rsid w:val="0077483B"/>
    <w:rsid w:val="008428C5"/>
    <w:rsid w:val="00875071"/>
    <w:rsid w:val="008A4B84"/>
    <w:rsid w:val="0092173E"/>
    <w:rsid w:val="009559FA"/>
    <w:rsid w:val="00A03AFE"/>
    <w:rsid w:val="00A14B46"/>
    <w:rsid w:val="00A34A44"/>
    <w:rsid w:val="00A7203D"/>
    <w:rsid w:val="00AA33E5"/>
    <w:rsid w:val="00B80B0C"/>
    <w:rsid w:val="00B86840"/>
    <w:rsid w:val="00BB430B"/>
    <w:rsid w:val="00BD343A"/>
    <w:rsid w:val="00BE6601"/>
    <w:rsid w:val="00C418E7"/>
    <w:rsid w:val="00C439F1"/>
    <w:rsid w:val="00E3622E"/>
    <w:rsid w:val="00E54CD8"/>
    <w:rsid w:val="00E85517"/>
    <w:rsid w:val="00E87D11"/>
    <w:rsid w:val="00EB56D2"/>
    <w:rsid w:val="00F0744C"/>
    <w:rsid w:val="00F16E80"/>
    <w:rsid w:val="00FB1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B99B"/>
  <w15:docId w15:val="{529FAE39-5997-4E6F-B9C0-634E4307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CF4"/>
  </w:style>
  <w:style w:type="paragraph" w:styleId="Nagwek3">
    <w:name w:val="heading 3"/>
    <w:basedOn w:val="Normalny"/>
    <w:link w:val="Nagwek3Znak"/>
    <w:uiPriority w:val="9"/>
    <w:qFormat/>
    <w:rsid w:val="00446E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3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46E2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C439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BB430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B430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634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4EDA-1FC8-4BA6-827E-355C7D7D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Nowak</dc:creator>
  <cp:lastModifiedBy>user</cp:lastModifiedBy>
  <cp:revision>3</cp:revision>
  <cp:lastPrinted>2020-03-10T22:58:00Z</cp:lastPrinted>
  <dcterms:created xsi:type="dcterms:W3CDTF">2020-04-09T11:55:00Z</dcterms:created>
  <dcterms:modified xsi:type="dcterms:W3CDTF">2020-04-09T12:53:00Z</dcterms:modified>
</cp:coreProperties>
</file>